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9" w:rsidRPr="00A56411" w:rsidRDefault="00B61F19" w:rsidP="00B61F19">
      <w:pPr>
        <w:shd w:val="clear" w:color="auto" w:fill="FFFFFF"/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 </w:t>
      </w:r>
      <w:r w:rsidRPr="00A5641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РОТОКОЛ ПУБЛИЧНЫХ СЛУШАНИЙ</w:t>
      </w:r>
    </w:p>
    <w:p w:rsidR="00464E71" w:rsidRPr="00464E71" w:rsidRDefault="00464E71" w:rsidP="00464E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E71">
        <w:rPr>
          <w:rFonts w:ascii="Times New Roman" w:hAnsi="Times New Roman" w:cs="Times New Roman"/>
          <w:sz w:val="28"/>
          <w:szCs w:val="28"/>
        </w:rPr>
        <w:t>по утверждению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Pr="00464E7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64E71">
        <w:rPr>
          <w:rFonts w:ascii="Times New Roman" w:hAnsi="Times New Roman" w:cs="Times New Roman"/>
          <w:sz w:val="28"/>
          <w:szCs w:val="28"/>
        </w:rPr>
        <w:t>риютово)</w:t>
      </w:r>
    </w:p>
    <w:p w:rsidR="00B61F19" w:rsidRDefault="00A56411" w:rsidP="00B61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января </w:t>
      </w:r>
      <w:r w:rsidR="008D3482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0B70DD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B61F1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01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</w:t>
      </w:r>
      <w:r w:rsidR="00B61F1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года                                                                                  1</w:t>
      </w:r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</w:t>
      </w:r>
      <w:r w:rsidR="00B61F1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ч. </w:t>
      </w:r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</w:t>
      </w:r>
      <w:r w:rsidR="00B61F1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0 мин.</w:t>
      </w:r>
    </w:p>
    <w:p w:rsidR="00E433A4" w:rsidRPr="00A56411" w:rsidRDefault="00E433A4" w:rsidP="00B61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B61F19" w:rsidRDefault="00B61F19" w:rsidP="00E433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 w:rsidRPr="00A5641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Место проведения: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 w:rsidR="00A56411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дание администрации МО Сергиевский сельсовет</w:t>
      </w:r>
      <w:r w:rsidRPr="00A56411">
        <w:rPr>
          <w:rFonts w:ascii="Times New Roman" w:hAnsi="Times New Roman" w:cs="Times New Roman"/>
          <w:sz w:val="26"/>
          <w:szCs w:val="26"/>
        </w:rPr>
        <w:t>, расположенн</w:t>
      </w:r>
      <w:r w:rsidR="00A56411" w:rsidRPr="00A56411">
        <w:rPr>
          <w:rFonts w:ascii="Times New Roman" w:hAnsi="Times New Roman" w:cs="Times New Roman"/>
          <w:sz w:val="26"/>
          <w:szCs w:val="26"/>
        </w:rPr>
        <w:t xml:space="preserve">ое </w:t>
      </w:r>
      <w:r w:rsidR="00A360E5" w:rsidRPr="00A56411">
        <w:rPr>
          <w:rFonts w:ascii="Times New Roman" w:hAnsi="Times New Roman" w:cs="Times New Roman"/>
          <w:sz w:val="26"/>
          <w:szCs w:val="26"/>
        </w:rPr>
        <w:t xml:space="preserve"> </w:t>
      </w:r>
      <w:r w:rsidRPr="00A56411">
        <w:rPr>
          <w:rFonts w:ascii="Times New Roman" w:hAnsi="Times New Roman" w:cs="Times New Roman"/>
          <w:sz w:val="26"/>
          <w:szCs w:val="26"/>
        </w:rPr>
        <w:t xml:space="preserve">  по адресу: с. Сергиевка, Оренбургского района, </w:t>
      </w:r>
      <w:r w:rsidR="00A56411" w:rsidRPr="00A56411">
        <w:rPr>
          <w:rFonts w:ascii="Times New Roman" w:hAnsi="Times New Roman" w:cs="Times New Roman"/>
          <w:sz w:val="26"/>
          <w:szCs w:val="26"/>
        </w:rPr>
        <w:t>п</w:t>
      </w:r>
      <w:r w:rsidRPr="00A56411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Pr="00A56411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A56411">
        <w:rPr>
          <w:rFonts w:ascii="Times New Roman" w:hAnsi="Times New Roman" w:cs="Times New Roman"/>
          <w:sz w:val="26"/>
          <w:szCs w:val="26"/>
        </w:rPr>
        <w:t xml:space="preserve">ентральная, дом </w:t>
      </w:r>
      <w:r w:rsidR="00A56411" w:rsidRPr="00A56411">
        <w:rPr>
          <w:rFonts w:ascii="Times New Roman" w:hAnsi="Times New Roman" w:cs="Times New Roman"/>
          <w:sz w:val="26"/>
          <w:szCs w:val="26"/>
        </w:rPr>
        <w:t xml:space="preserve"> </w:t>
      </w:r>
      <w:r w:rsidRPr="00A56411">
        <w:rPr>
          <w:rFonts w:ascii="Times New Roman" w:hAnsi="Times New Roman" w:cs="Times New Roman"/>
          <w:sz w:val="26"/>
          <w:szCs w:val="26"/>
        </w:rPr>
        <w:t>1</w:t>
      </w:r>
      <w:r w:rsidR="00B24E79" w:rsidRPr="00A56411">
        <w:rPr>
          <w:rFonts w:ascii="Times New Roman" w:hAnsi="Times New Roman" w:cs="Times New Roman"/>
          <w:sz w:val="26"/>
          <w:szCs w:val="26"/>
        </w:rPr>
        <w:t>.</w:t>
      </w:r>
    </w:p>
    <w:p w:rsidR="00E433A4" w:rsidRPr="00A56411" w:rsidRDefault="00E433A4" w:rsidP="00E4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B61F19" w:rsidRPr="00A56411" w:rsidRDefault="00B61F19" w:rsidP="00351256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proofErr w:type="gramStart"/>
      <w:r w:rsidRPr="00A5641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рисутствовали: </w:t>
      </w:r>
      <w:r w:rsidRPr="00A5641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глава МО Сергиевский сельсовет </w:t>
      </w:r>
      <w:proofErr w:type="spellStart"/>
      <w:r w:rsidRPr="00A5641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Тощенко</w:t>
      </w:r>
      <w:proofErr w:type="spellEnd"/>
      <w:r w:rsidRPr="00A5641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В.Е.,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иректор ООО «</w:t>
      </w:r>
      <w:r w:rsidR="003B36A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КЦ</w:t>
      </w:r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 Новичков И.М., начальник отдела проектирования ОО «Р</w:t>
      </w:r>
      <w:r w:rsidR="003B36A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Ц</w:t>
      </w:r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» </w:t>
      </w:r>
      <w:proofErr w:type="spellStart"/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айзуллин</w:t>
      </w:r>
      <w:proofErr w:type="spellEnd"/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.И., </w:t>
      </w:r>
      <w:r w:rsidR="003B36A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чальник управления  имущественных и земельных отношений администрации МО Оренбургский район Оренбургской области Сазонов Э.В., </w:t>
      </w:r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главный специалист отдела архитектуры и градостроительства администрации МО Оренбургский район Оренбургской области Демченко Н.А., </w:t>
      </w:r>
      <w:r w:rsidR="00A56411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жители села</w:t>
      </w:r>
      <w:r w:rsidR="00464E7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proofErr w:type="gramEnd"/>
    </w:p>
    <w:tbl>
      <w:tblPr>
        <w:tblW w:w="0" w:type="auto"/>
        <w:tblInd w:w="108" w:type="dxa"/>
        <w:tblLayout w:type="fixed"/>
        <w:tblLook w:val="0000"/>
      </w:tblPr>
      <w:tblGrid>
        <w:gridCol w:w="9185"/>
      </w:tblGrid>
      <w:tr w:rsidR="00B61F19" w:rsidRPr="00A56411" w:rsidTr="00B61F19">
        <w:trPr>
          <w:trHeight w:val="657"/>
        </w:trPr>
        <w:tc>
          <w:tcPr>
            <w:tcW w:w="9185" w:type="dxa"/>
          </w:tcPr>
          <w:p w:rsidR="00464E71" w:rsidRPr="00464E71" w:rsidRDefault="00B61F19" w:rsidP="00E433A4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41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Публичные слушания назначены  постановлением администрации МО Сергиевский сельсовет Оренбургского района Оренбургской области от </w:t>
            </w:r>
            <w:r w:rsidR="00464E7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21</w:t>
            </w:r>
            <w:r w:rsidRPr="00A564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6411" w:rsidRPr="00A564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56411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A56411" w:rsidRPr="00A564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56411">
              <w:rPr>
                <w:rFonts w:ascii="Times New Roman" w:hAnsi="Times New Roman" w:cs="Times New Roman"/>
                <w:sz w:val="26"/>
                <w:szCs w:val="26"/>
              </w:rPr>
              <w:t xml:space="preserve"> год  № </w:t>
            </w:r>
            <w:r w:rsidR="00A56411" w:rsidRPr="00A564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64E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6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2EFA" w:rsidRPr="00A5641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proofErr w:type="gramStart"/>
            <w:r w:rsidRPr="00A564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782EFA" w:rsidRPr="00A564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70DD" w:rsidRPr="00A5641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4E71" w:rsidRPr="00464E71">
              <w:rPr>
                <w:rFonts w:ascii="Times New Roman" w:hAnsi="Times New Roman" w:cs="Times New Roman"/>
                <w:sz w:val="26"/>
                <w:szCs w:val="26"/>
              </w:rPr>
              <w:t>О проведении публичных слушаний по утверждению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      </w:r>
            <w:proofErr w:type="gramStart"/>
            <w:r w:rsidR="00464E71" w:rsidRPr="00464E7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464E71" w:rsidRPr="00464E71">
              <w:rPr>
                <w:rFonts w:ascii="Times New Roman" w:hAnsi="Times New Roman" w:cs="Times New Roman"/>
                <w:sz w:val="26"/>
                <w:szCs w:val="26"/>
              </w:rPr>
              <w:t>риютово)</w:t>
            </w:r>
            <w:r w:rsidR="00464E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61F19" w:rsidRPr="00A56411" w:rsidRDefault="00782EFA" w:rsidP="00E433A4">
            <w:pPr>
              <w:shd w:val="clear" w:color="auto" w:fill="FFFFFF"/>
              <w:spacing w:before="144"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Объявление о проведении публичных слушаний опубликовано в газете «Сельские вести» от «</w:t>
            </w:r>
            <w:r w:rsidR="003D48B0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7</w:t>
            </w:r>
            <w:r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»</w:t>
            </w:r>
            <w:r w:rsidR="00A95BB9"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0B70DD"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A56411"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декабря </w:t>
            </w:r>
            <w:r w:rsidR="000B70DD"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A95BB9"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01</w:t>
            </w:r>
            <w:r w:rsidR="00A56411"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8</w:t>
            </w:r>
            <w:r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года № </w:t>
            </w:r>
            <w:r w:rsidR="003D48B0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96 </w:t>
            </w:r>
            <w:r w:rsidR="00A95BB9"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(</w:t>
            </w:r>
            <w:r w:rsidR="003D48B0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925</w:t>
            </w:r>
            <w:r w:rsidR="00A56411" w:rsidRPr="00A564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).</w:t>
            </w:r>
          </w:p>
        </w:tc>
      </w:tr>
      <w:tr w:rsidR="00B61F19" w:rsidRPr="00A56411" w:rsidTr="00782EFA">
        <w:trPr>
          <w:trHeight w:val="278"/>
        </w:trPr>
        <w:tc>
          <w:tcPr>
            <w:tcW w:w="9185" w:type="dxa"/>
          </w:tcPr>
          <w:p w:rsidR="00B61F19" w:rsidRPr="00A56411" w:rsidRDefault="00B61F19" w:rsidP="00E433A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61F19" w:rsidRPr="00A56411" w:rsidRDefault="00B61F19" w:rsidP="00E433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едседатель публичных слушаний – </w:t>
      </w:r>
      <w:proofErr w:type="spellStart"/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ощенко</w:t>
      </w:r>
      <w:proofErr w:type="spellEnd"/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proofErr w:type="spellStart"/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икентий</w:t>
      </w:r>
      <w:proofErr w:type="spellEnd"/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Евгеньевич</w:t>
      </w:r>
      <w:r w:rsidRPr="00A5641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 – 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лав</w:t>
      </w:r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О Сергиевский  сельсовет Оренбургского района Оренбургской области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61F19" w:rsidRDefault="00B61F19" w:rsidP="00E4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екретарь публичных слушаний – </w:t>
      </w:r>
      <w:proofErr w:type="spellStart"/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айжанова</w:t>
      </w:r>
      <w:proofErr w:type="spellEnd"/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рина Николаевна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–  специалист </w:t>
      </w:r>
      <w:r w:rsidR="00A56411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категории 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дминистрации </w:t>
      </w:r>
      <w:r w:rsidR="00782EFA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О Сергиевский сельсовет Оренбургского района Оренбургской области.</w:t>
      </w:r>
    </w:p>
    <w:p w:rsidR="00E433A4" w:rsidRPr="00A56411" w:rsidRDefault="00E433A4" w:rsidP="00E4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B61F19" w:rsidRDefault="00B61F19" w:rsidP="00B61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  <w:lang w:eastAsia="ru-RU"/>
        </w:rPr>
      </w:pPr>
      <w:r w:rsidRPr="00A5641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  <w:lang w:eastAsia="ru-RU"/>
        </w:rPr>
        <w:t>Повестка публичных слушаний:</w:t>
      </w:r>
    </w:p>
    <w:p w:rsidR="00E433A4" w:rsidRPr="00A56411" w:rsidRDefault="00E433A4" w:rsidP="00B61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  <w:lang w:eastAsia="ru-RU"/>
        </w:rPr>
      </w:pPr>
    </w:p>
    <w:p w:rsidR="00464E71" w:rsidRPr="00464E71" w:rsidRDefault="00464E71" w:rsidP="00E433A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64E71">
        <w:rPr>
          <w:rFonts w:ascii="Times New Roman" w:hAnsi="Times New Roman" w:cs="Times New Roman"/>
          <w:sz w:val="26"/>
          <w:szCs w:val="26"/>
        </w:rPr>
        <w:t>Утверждение 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Pr="00464E7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64E71">
        <w:rPr>
          <w:rFonts w:ascii="Times New Roman" w:hAnsi="Times New Roman" w:cs="Times New Roman"/>
          <w:sz w:val="26"/>
          <w:szCs w:val="26"/>
        </w:rPr>
        <w:t>риютово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1F19" w:rsidRPr="00A56411" w:rsidRDefault="00B61F19" w:rsidP="00B327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ля работы предлагается установить следующий регламент: 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время выступления – 15 минут, прения – не более 10 минут.</w:t>
      </w:r>
    </w:p>
    <w:p w:rsidR="00E433A4" w:rsidRDefault="00B3270B" w:rsidP="00B61F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ощенко</w:t>
      </w:r>
      <w:proofErr w:type="spellEnd"/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.Е. </w:t>
      </w:r>
      <w:r w:rsidR="00B61F1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крыл публичные слушания, осветил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B61F1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опрос слушаний и проинформировал, что с момента публикации о проведении публичных слушаний замечаний и предложений по данному вопросу в администрацию 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О Сергиевский сельсовет Оренбургского района Оренбургской области не </w:t>
      </w:r>
      <w:r w:rsidR="00B61F1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ступало. Сообщил, что публичные слушания проводятся в соответствии с требованиями Земельного кодекса, Градостроительного кодекса 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  </w:t>
      </w:r>
      <w:r w:rsidRPr="00A56411">
        <w:rPr>
          <w:rFonts w:ascii="Times New Roman" w:hAnsi="Times New Roman" w:cs="Times New Roman"/>
          <w:sz w:val="26"/>
          <w:szCs w:val="26"/>
        </w:rPr>
        <w:t xml:space="preserve">Положением  «О публичных слушаниях в </w:t>
      </w:r>
      <w:r w:rsidRPr="00A56411">
        <w:rPr>
          <w:rFonts w:ascii="Times New Roman" w:hAnsi="Times New Roman" w:cs="Times New Roman"/>
          <w:sz w:val="26"/>
          <w:szCs w:val="26"/>
        </w:rPr>
        <w:lastRenderedPageBreak/>
        <w:t xml:space="preserve">МО Сергиевский сельсовет Оренбургского района Оренбургской области», утвержденным решением Совета депутатов  муниципального образования </w:t>
      </w:r>
    </w:p>
    <w:p w:rsidR="00E433A4" w:rsidRDefault="00E433A4" w:rsidP="00B61F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B80" w:rsidRPr="00A56411" w:rsidRDefault="00B3270B" w:rsidP="00E433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411">
        <w:rPr>
          <w:rFonts w:ascii="Times New Roman" w:hAnsi="Times New Roman" w:cs="Times New Roman"/>
          <w:sz w:val="26"/>
          <w:szCs w:val="26"/>
        </w:rPr>
        <w:t>Сергиевский сельсовет Оренбургского района Оренбургской области первого созыва от 21 ноября 2005г. № 9, 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</w:t>
      </w:r>
      <w:r w:rsidR="0010544F" w:rsidRPr="00A56411">
        <w:rPr>
          <w:rFonts w:ascii="Times New Roman" w:hAnsi="Times New Roman" w:cs="Times New Roman"/>
          <w:sz w:val="26"/>
          <w:szCs w:val="26"/>
        </w:rPr>
        <w:t>.</w:t>
      </w:r>
      <w:r w:rsidR="00650B80" w:rsidRPr="00A564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E71" w:rsidRDefault="00650B80" w:rsidP="00CC77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A56411">
        <w:rPr>
          <w:rFonts w:ascii="Times New Roman" w:hAnsi="Times New Roman" w:cs="Times New Roman"/>
          <w:sz w:val="26"/>
          <w:szCs w:val="26"/>
        </w:rPr>
        <w:t xml:space="preserve">На сегодняшних слушаниях рассматривается </w:t>
      </w:r>
      <w:r w:rsidR="00C8507E" w:rsidRPr="00A56411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464E71" w:rsidRPr="00464E71">
        <w:rPr>
          <w:rFonts w:ascii="Times New Roman" w:hAnsi="Times New Roman" w:cs="Times New Roman"/>
          <w:sz w:val="26"/>
          <w:szCs w:val="26"/>
        </w:rPr>
        <w:t>по утверждению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464E71" w:rsidRPr="00464E7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464E71" w:rsidRPr="00464E71">
        <w:rPr>
          <w:rFonts w:ascii="Times New Roman" w:hAnsi="Times New Roman" w:cs="Times New Roman"/>
          <w:sz w:val="26"/>
          <w:szCs w:val="26"/>
        </w:rPr>
        <w:t>риютово)</w:t>
      </w:r>
      <w:r w:rsidR="00464E7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64E71">
        <w:rPr>
          <w:rFonts w:ascii="Times New Roman" w:hAnsi="Times New Roman" w:cs="Times New Roman"/>
          <w:sz w:val="26"/>
          <w:szCs w:val="26"/>
        </w:rPr>
        <w:t xml:space="preserve">Предоставлено слово разработчикам ООО «РКЦ» </w:t>
      </w:r>
      <w:proofErr w:type="spellStart"/>
      <w:r w:rsidR="00464E71">
        <w:rPr>
          <w:rFonts w:ascii="Times New Roman" w:hAnsi="Times New Roman" w:cs="Times New Roman"/>
          <w:sz w:val="26"/>
          <w:szCs w:val="26"/>
        </w:rPr>
        <w:t>Файзуллину</w:t>
      </w:r>
      <w:proofErr w:type="spellEnd"/>
      <w:r w:rsidR="00464E71">
        <w:rPr>
          <w:rFonts w:ascii="Times New Roman" w:hAnsi="Times New Roman" w:cs="Times New Roman"/>
          <w:sz w:val="26"/>
          <w:szCs w:val="26"/>
        </w:rPr>
        <w:t xml:space="preserve"> И.И.</w:t>
      </w:r>
      <w:r w:rsidR="00C00FE2">
        <w:rPr>
          <w:rFonts w:ascii="Times New Roman" w:hAnsi="Times New Roman" w:cs="Times New Roman"/>
          <w:sz w:val="26"/>
          <w:szCs w:val="26"/>
        </w:rPr>
        <w:t xml:space="preserve">: 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>Проект планировки и проект межевания</w:t>
      </w:r>
      <w:r w:rsidR="007E47E6">
        <w:rPr>
          <w:rFonts w:ascii="Times New Roman" w:eastAsia="TimesNewRoman" w:hAnsi="Times New Roman" w:cs="Times New Roman"/>
          <w:sz w:val="26"/>
          <w:szCs w:val="26"/>
        </w:rPr>
        <w:t xml:space="preserve"> (</w:t>
      </w:r>
      <w:proofErr w:type="spellStart"/>
      <w:r w:rsidR="007E47E6">
        <w:rPr>
          <w:rFonts w:ascii="Times New Roman" w:eastAsia="TimesNewRoman" w:hAnsi="Times New Roman" w:cs="Times New Roman"/>
          <w:sz w:val="26"/>
          <w:szCs w:val="26"/>
        </w:rPr>
        <w:t>ППиПМ</w:t>
      </w:r>
      <w:proofErr w:type="spellEnd"/>
      <w:r w:rsidR="007E47E6">
        <w:rPr>
          <w:rFonts w:ascii="Times New Roman" w:eastAsia="TimesNewRoman" w:hAnsi="Times New Roman" w:cs="Times New Roman"/>
          <w:sz w:val="26"/>
          <w:szCs w:val="26"/>
        </w:rPr>
        <w:t>)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 xml:space="preserve"> территории</w:t>
      </w:r>
      <w:r w:rsidR="007E47E6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 xml:space="preserve"> Застройка территории</w:t>
      </w:r>
      <w:r w:rsidR="00C00FE2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>центральной части земельного участка с кадастровым номером 56:21:2210001:248</w:t>
      </w:r>
      <w:r w:rsidR="00C00FE2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>(Оренбургская область, Оренбургский район, с. Приютово) выполнен Обществом</w:t>
      </w:r>
      <w:r w:rsidR="00C00FE2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>с ограниченной ответственностью ≪Региональный кадастровый центр≫ (ООО</w:t>
      </w:r>
      <w:r w:rsidR="00C00FE2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>≪РКЦ≫) на основании муниципального контракта №</w:t>
      </w:r>
      <w:r w:rsidR="000B4C89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>06 от 31.01.2018 с</w:t>
      </w:r>
      <w:r w:rsidR="00C00FE2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0B4C89">
        <w:rPr>
          <w:rFonts w:ascii="Times New Roman" w:eastAsia="TimesNewRoman" w:hAnsi="Times New Roman" w:cs="Times New Roman"/>
          <w:sz w:val="26"/>
          <w:szCs w:val="26"/>
        </w:rPr>
        <w:t>а</w:t>
      </w:r>
      <w:r w:rsidR="00C00FE2" w:rsidRPr="00C00FE2">
        <w:rPr>
          <w:rFonts w:ascii="Times New Roman" w:eastAsia="TimesNewRoman" w:hAnsi="Times New Roman" w:cs="Times New Roman"/>
          <w:sz w:val="26"/>
          <w:szCs w:val="26"/>
        </w:rPr>
        <w:t>дминистрацией муниципального образования Оренбургский район.</w:t>
      </w:r>
      <w:proofErr w:type="gramEnd"/>
      <w:r w:rsidR="00CC77A7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C77A7" w:rsidRPr="00CC77A7">
        <w:rPr>
          <w:rFonts w:ascii="Times New Roman" w:eastAsia="TimesNewRoman" w:hAnsi="Times New Roman" w:cs="Times New Roman"/>
          <w:sz w:val="26"/>
          <w:szCs w:val="26"/>
        </w:rPr>
        <w:t xml:space="preserve">Подготовка проекта </w:t>
      </w:r>
      <w:r w:rsidR="00CC77A7">
        <w:rPr>
          <w:rFonts w:ascii="Times New Roman" w:eastAsia="TimesNewRoman" w:hAnsi="Times New Roman" w:cs="Times New Roman"/>
          <w:sz w:val="26"/>
          <w:szCs w:val="26"/>
        </w:rPr>
        <w:t xml:space="preserve"> п</w:t>
      </w:r>
      <w:r w:rsidR="00CC77A7" w:rsidRPr="00CC77A7">
        <w:rPr>
          <w:rFonts w:ascii="Times New Roman" w:eastAsia="TimesNewRoman" w:hAnsi="Times New Roman" w:cs="Times New Roman"/>
          <w:sz w:val="26"/>
          <w:szCs w:val="26"/>
        </w:rPr>
        <w:t xml:space="preserve">ланировки </w:t>
      </w:r>
      <w:r w:rsidR="00CC77A7" w:rsidRPr="00CC77A7">
        <w:rPr>
          <w:rFonts w:ascii="Times New Roman" w:eastAsia="TimesNewRoman" w:hAnsi="Times New Roman" w:cs="Times New Roman"/>
          <w:b/>
          <w:sz w:val="26"/>
          <w:szCs w:val="26"/>
        </w:rPr>
        <w:t>осуществляется в целях</w:t>
      </w:r>
      <w:r w:rsidR="00CC77A7" w:rsidRPr="00CC77A7">
        <w:rPr>
          <w:rFonts w:ascii="Times New Roman" w:eastAsia="TimesNewRoman" w:hAnsi="Times New Roman" w:cs="Times New Roman"/>
          <w:sz w:val="26"/>
          <w:szCs w:val="26"/>
        </w:rPr>
        <w:t xml:space="preserve"> обеспечения</w:t>
      </w:r>
      <w:r w:rsidR="00CC77A7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C77A7" w:rsidRPr="00CC77A7">
        <w:rPr>
          <w:rFonts w:ascii="Times New Roman" w:eastAsia="TimesNewRoman" w:hAnsi="Times New Roman" w:cs="Times New Roman"/>
          <w:sz w:val="26"/>
          <w:szCs w:val="26"/>
        </w:rPr>
        <w:t>устойчивого развития территорий, выделения элементов планировочной</w:t>
      </w:r>
      <w:r w:rsidR="00CC77A7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C77A7" w:rsidRPr="00CC77A7">
        <w:rPr>
          <w:rFonts w:ascii="Times New Roman" w:eastAsia="TimesNewRoman" w:hAnsi="Times New Roman" w:cs="Times New Roman"/>
          <w:sz w:val="26"/>
          <w:szCs w:val="26"/>
        </w:rPr>
        <w:t>структуры, установления границ земельных участков, на которых расположены</w:t>
      </w:r>
      <w:r w:rsidR="00CC77A7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CC77A7" w:rsidRPr="00CC77A7">
        <w:rPr>
          <w:rFonts w:ascii="Times New Roman" w:eastAsia="TimesNewRoman" w:hAnsi="Times New Roman" w:cs="Times New Roman"/>
          <w:sz w:val="26"/>
          <w:szCs w:val="26"/>
        </w:rPr>
        <w:t>объекты капитального строительства, границ земельных уч</w:t>
      </w:r>
      <w:r w:rsidR="00CC77A7">
        <w:rPr>
          <w:rFonts w:ascii="Times New Roman" w:eastAsia="TimesNewRoman" w:hAnsi="Times New Roman" w:cs="Times New Roman"/>
          <w:sz w:val="26"/>
          <w:szCs w:val="26"/>
        </w:rPr>
        <w:t xml:space="preserve">астков, предназначенных для строительства и размещения линейных объектов. </w:t>
      </w:r>
    </w:p>
    <w:p w:rsidR="00CC77A7" w:rsidRPr="00CC77A7" w:rsidRDefault="00CC77A7" w:rsidP="00CC77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CC77A7">
        <w:rPr>
          <w:rFonts w:ascii="Times New Roman" w:eastAsia="TimesNewRoman" w:hAnsi="Times New Roman" w:cs="Times New Roman"/>
          <w:b/>
          <w:sz w:val="26"/>
          <w:szCs w:val="26"/>
        </w:rPr>
        <w:t>Задачами проекта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 xml:space="preserve"> являются разработки проектных решений,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обеспечивающих освоение в различных целях, реконструкцию и благоустройство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существующей и проектируемой территории.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В соответствии с техническим заданием к муниципальному контракту в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генеральном плане определены следующие сроки его реализации:</w:t>
      </w:r>
    </w:p>
    <w:p w:rsidR="00CC77A7" w:rsidRPr="00CC77A7" w:rsidRDefault="00CC77A7" w:rsidP="00CC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CC77A7">
        <w:rPr>
          <w:rFonts w:ascii="Times New Roman" w:eastAsia="TimesNewRoman" w:hAnsi="Times New Roman" w:cs="Times New Roman"/>
          <w:sz w:val="26"/>
          <w:szCs w:val="26"/>
        </w:rPr>
        <w:t xml:space="preserve">- первая очередь 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 xml:space="preserve">реализации генерального плана МО Сергиевский сельсовет, </w:t>
      </w:r>
      <w:proofErr w:type="gramStart"/>
      <w:r w:rsidRPr="00CC77A7">
        <w:rPr>
          <w:rFonts w:ascii="Times New Roman" w:eastAsia="TimesNewRoman" w:hAnsi="Times New Roman" w:cs="Times New Roman"/>
          <w:sz w:val="26"/>
          <w:szCs w:val="26"/>
        </w:rPr>
        <w:t>на</w:t>
      </w:r>
      <w:proofErr w:type="gramEnd"/>
    </w:p>
    <w:p w:rsidR="00CC77A7" w:rsidRPr="00CC77A7" w:rsidRDefault="00CC77A7" w:rsidP="00CC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proofErr w:type="gramStart"/>
      <w:r w:rsidRPr="00CC77A7">
        <w:rPr>
          <w:rFonts w:ascii="Times New Roman" w:eastAsia="TimesNewRoman" w:hAnsi="Times New Roman" w:cs="Times New Roman"/>
          <w:sz w:val="26"/>
          <w:szCs w:val="26"/>
        </w:rPr>
        <w:t>которую</w:t>
      </w:r>
      <w:proofErr w:type="gramEnd"/>
      <w:r w:rsidRPr="00CC77A7">
        <w:rPr>
          <w:rFonts w:ascii="Times New Roman" w:eastAsia="TimesNewRoman" w:hAnsi="Times New Roman" w:cs="Times New Roman"/>
          <w:sz w:val="26"/>
          <w:szCs w:val="26"/>
        </w:rPr>
        <w:t xml:space="preserve"> планируются первоочередные мероприятия – 2017-2022 г. г;</w:t>
      </w:r>
    </w:p>
    <w:p w:rsidR="00CC77A7" w:rsidRPr="00CC77A7" w:rsidRDefault="00CC77A7" w:rsidP="00CC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CC77A7">
        <w:rPr>
          <w:rFonts w:ascii="Times New Roman" w:eastAsia="TimesNewRoman" w:hAnsi="Times New Roman" w:cs="Times New Roman"/>
          <w:sz w:val="26"/>
          <w:szCs w:val="26"/>
        </w:rPr>
        <w:t xml:space="preserve">- перспективный срок реализации генерального плана МО 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Сергиевский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сельсовет, на который рассчитаны все планируемые мероприятия генерального</w:t>
      </w:r>
    </w:p>
    <w:p w:rsidR="00CC77A7" w:rsidRPr="00CC77A7" w:rsidRDefault="00CC77A7" w:rsidP="00CC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CC77A7">
        <w:rPr>
          <w:rFonts w:ascii="Times New Roman" w:eastAsia="TimesNewRoman" w:hAnsi="Times New Roman" w:cs="Times New Roman"/>
          <w:sz w:val="26"/>
          <w:szCs w:val="26"/>
        </w:rPr>
        <w:t>плана – 2032 г.</w:t>
      </w:r>
    </w:p>
    <w:p w:rsidR="00CC77A7" w:rsidRPr="00CC77A7" w:rsidRDefault="00CC77A7" w:rsidP="00CC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CC77A7">
        <w:rPr>
          <w:rFonts w:ascii="Times New Roman" w:eastAsia="TimesNewRoman" w:hAnsi="Times New Roman" w:cs="Times New Roman"/>
          <w:sz w:val="26"/>
          <w:szCs w:val="26"/>
        </w:rPr>
        <w:t>- отдаленная перспектива, в рамках которой определяются основные</w:t>
      </w:r>
      <w:r w:rsidR="00E90214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направления стратегии градостроительного развития поселения – 2042 г.</w:t>
      </w:r>
    </w:p>
    <w:p w:rsidR="00CC77A7" w:rsidRDefault="00CC77A7" w:rsidP="00CC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CC77A7">
        <w:rPr>
          <w:rFonts w:ascii="Times New Roman" w:eastAsia="TimesNewRoman" w:hAnsi="Times New Roman" w:cs="Times New Roman"/>
          <w:sz w:val="26"/>
          <w:szCs w:val="26"/>
        </w:rPr>
        <w:t>Проект межевания территории выполнен на основе проекта планировки</w:t>
      </w:r>
      <w:r w:rsidR="00E90214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территории и представлен в полном объеме в пояснительной записке тома I и</w:t>
      </w:r>
      <w:r w:rsidR="00E90214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графическом материале.</w:t>
      </w:r>
    </w:p>
    <w:p w:rsidR="00CC77A7" w:rsidRPr="00CC77A7" w:rsidRDefault="00CC77A7" w:rsidP="00E90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CC77A7">
        <w:rPr>
          <w:rFonts w:ascii="Times New Roman" w:eastAsia="TimesNewRoman" w:hAnsi="Times New Roman" w:cs="Times New Roman"/>
          <w:sz w:val="26"/>
          <w:szCs w:val="26"/>
        </w:rPr>
        <w:t>Территория проектируемого квартала располагается в структуре</w:t>
      </w:r>
      <w:r w:rsidR="00E90214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существующей жилой застройки. Ограничения на использование территории</w:t>
      </w:r>
      <w:r w:rsidR="00E90214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отсутствуют. На смежных территориях имеются предприятия с установленной</w:t>
      </w:r>
      <w:r w:rsidR="00E90214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 xml:space="preserve">санитарно-защитной зоной, </w:t>
      </w:r>
      <w:proofErr w:type="gramStart"/>
      <w:r w:rsidRPr="00CC77A7">
        <w:rPr>
          <w:rFonts w:ascii="Times New Roman" w:eastAsia="TimesNewRoman" w:hAnsi="Times New Roman" w:cs="Times New Roman"/>
          <w:sz w:val="26"/>
          <w:szCs w:val="26"/>
        </w:rPr>
        <w:t>согласно</w:t>
      </w:r>
      <w:proofErr w:type="gramEnd"/>
      <w:r w:rsidRPr="00CC77A7">
        <w:rPr>
          <w:rFonts w:ascii="Times New Roman" w:eastAsia="TimesNewRoman" w:hAnsi="Times New Roman" w:cs="Times New Roman"/>
          <w:sz w:val="26"/>
          <w:szCs w:val="26"/>
        </w:rPr>
        <w:t xml:space="preserve"> генерального плана, не касающихся</w:t>
      </w:r>
      <w:r w:rsidR="00E90214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CC77A7">
        <w:rPr>
          <w:rFonts w:ascii="Times New Roman" w:eastAsia="TimesNewRoman" w:hAnsi="Times New Roman" w:cs="Times New Roman"/>
          <w:sz w:val="26"/>
          <w:szCs w:val="26"/>
        </w:rPr>
        <w:t>проектируемой территории.</w:t>
      </w:r>
    </w:p>
    <w:p w:rsidR="003B36A2" w:rsidRPr="003B36A2" w:rsidRDefault="007E47E6" w:rsidP="003B36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ощ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Е. ознакомил  с информационным письмом от 16.01.2018г. №07-04-2019, поступившим  из Прокуратуры Оренбургского района Оренбургской области с указанием нарушений,  допущенных при разработ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иП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3B36A2">
        <w:rPr>
          <w:rFonts w:ascii="Times New Roman" w:hAnsi="Times New Roman" w:cs="Times New Roman"/>
          <w:sz w:val="26"/>
          <w:szCs w:val="26"/>
        </w:rPr>
        <w:t xml:space="preserve">, после обсуждения предложил перейти к голосованию  </w:t>
      </w:r>
      <w:r w:rsidR="003B36A2" w:rsidRPr="003B36A2">
        <w:rPr>
          <w:rFonts w:ascii="Times New Roman" w:hAnsi="Times New Roman" w:cs="Times New Roman"/>
          <w:sz w:val="26"/>
          <w:szCs w:val="26"/>
        </w:rPr>
        <w:t xml:space="preserve">по утверждению проекта планировки и проекта межевания территории по объекту: «Застройка территории  центральной части земельного участка с кадастровым </w:t>
      </w:r>
      <w:r w:rsidR="003B36A2" w:rsidRPr="003B36A2">
        <w:rPr>
          <w:rFonts w:ascii="Times New Roman" w:hAnsi="Times New Roman" w:cs="Times New Roman"/>
          <w:sz w:val="26"/>
          <w:szCs w:val="26"/>
        </w:rPr>
        <w:lastRenderedPageBreak/>
        <w:t>номером 56:21:2210001:248 (Оренбургская область,  Оренбургский  район, с</w:t>
      </w:r>
      <w:proofErr w:type="gramStart"/>
      <w:r w:rsidR="003B36A2" w:rsidRPr="003B36A2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3B36A2" w:rsidRPr="003B36A2">
        <w:rPr>
          <w:rFonts w:ascii="Times New Roman" w:hAnsi="Times New Roman" w:cs="Times New Roman"/>
          <w:sz w:val="26"/>
          <w:szCs w:val="26"/>
        </w:rPr>
        <w:t>риютово)</w:t>
      </w:r>
      <w:r w:rsidR="003B36A2">
        <w:rPr>
          <w:rFonts w:ascii="Times New Roman" w:hAnsi="Times New Roman" w:cs="Times New Roman"/>
          <w:sz w:val="26"/>
          <w:szCs w:val="26"/>
        </w:rPr>
        <w:t>: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</w:t>
      </w:r>
      <w:r w:rsidR="003B36A2">
        <w:rPr>
          <w:rFonts w:ascii="Times New Roman" w:hAnsi="Times New Roman" w:cs="Times New Roman"/>
          <w:sz w:val="26"/>
          <w:szCs w:val="26"/>
        </w:rPr>
        <w:t xml:space="preserve"> утверждение </w:t>
      </w:r>
      <w:proofErr w:type="spellStart"/>
      <w:r w:rsidR="003B36A2">
        <w:rPr>
          <w:rFonts w:ascii="Times New Roman" w:hAnsi="Times New Roman" w:cs="Times New Roman"/>
          <w:sz w:val="26"/>
          <w:szCs w:val="26"/>
        </w:rPr>
        <w:t>ППиПМ</w:t>
      </w:r>
      <w:proofErr w:type="spellEnd"/>
      <w:r w:rsidR="003B36A2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>- 2 чел.,</w:t>
      </w:r>
    </w:p>
    <w:p w:rsidR="007E47E6" w:rsidRDefault="007E47E6" w:rsidP="007E4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«против»</w:t>
      </w:r>
      <w:r w:rsidR="003B3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9 чел.</w:t>
      </w:r>
    </w:p>
    <w:p w:rsidR="007E47E6" w:rsidRPr="00C00FE2" w:rsidRDefault="007E47E6" w:rsidP="00CC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1F19" w:rsidRPr="00A56411" w:rsidRDefault="00B61F19" w:rsidP="00B6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РЕШИЛИ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:rsidR="003C3B2A" w:rsidRPr="003C3B2A" w:rsidRDefault="007E47E6" w:rsidP="003C3B2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Большинством голосов решили отправить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иПМ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территории </w:t>
      </w:r>
      <w:r w:rsidRPr="007E47E6">
        <w:rPr>
          <w:rFonts w:ascii="Times New Roman" w:hAnsi="Times New Roman" w:cs="Times New Roman"/>
          <w:sz w:val="26"/>
          <w:szCs w:val="26"/>
        </w:rPr>
        <w:t>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Pr="007E47E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7E47E6">
        <w:rPr>
          <w:rFonts w:ascii="Times New Roman" w:hAnsi="Times New Roman" w:cs="Times New Roman"/>
          <w:sz w:val="26"/>
          <w:szCs w:val="26"/>
        </w:rPr>
        <w:t>риютово)</w:t>
      </w:r>
      <w:r>
        <w:rPr>
          <w:rFonts w:ascii="Times New Roman" w:hAnsi="Times New Roman" w:cs="Times New Roman"/>
          <w:sz w:val="26"/>
          <w:szCs w:val="26"/>
        </w:rPr>
        <w:t xml:space="preserve"> на доработку</w:t>
      </w:r>
      <w:r w:rsidR="003B36A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A2">
        <w:rPr>
          <w:rFonts w:ascii="Times New Roman" w:hAnsi="Times New Roman" w:cs="Times New Roman"/>
          <w:sz w:val="26"/>
          <w:szCs w:val="26"/>
        </w:rPr>
        <w:t xml:space="preserve"> с учетом проработки указанных в информационном письме нарушений и в случае их выявления привести </w:t>
      </w:r>
      <w:proofErr w:type="spellStart"/>
      <w:r w:rsidR="003B36A2">
        <w:rPr>
          <w:rFonts w:ascii="Times New Roman" w:hAnsi="Times New Roman" w:cs="Times New Roman"/>
          <w:sz w:val="26"/>
          <w:szCs w:val="26"/>
        </w:rPr>
        <w:t>ППиПМ</w:t>
      </w:r>
      <w:proofErr w:type="spellEnd"/>
      <w:r w:rsidR="003B36A2">
        <w:rPr>
          <w:rFonts w:ascii="Times New Roman" w:hAnsi="Times New Roman" w:cs="Times New Roman"/>
          <w:sz w:val="26"/>
          <w:szCs w:val="26"/>
        </w:rPr>
        <w:t xml:space="preserve"> территории в соответствие с действующим законодательством.  После устранения </w:t>
      </w:r>
      <w:r w:rsidR="003C3B2A">
        <w:rPr>
          <w:rFonts w:ascii="Times New Roman" w:hAnsi="Times New Roman" w:cs="Times New Roman"/>
          <w:sz w:val="26"/>
          <w:szCs w:val="26"/>
        </w:rPr>
        <w:t xml:space="preserve">замечаний  повторно назначить дату публичных слушаний по утверждению </w:t>
      </w:r>
      <w:r w:rsidR="003C3B2A" w:rsidRPr="00464E71">
        <w:rPr>
          <w:rFonts w:ascii="Times New Roman" w:hAnsi="Times New Roman" w:cs="Times New Roman"/>
          <w:sz w:val="28"/>
          <w:szCs w:val="28"/>
        </w:rPr>
        <w:t xml:space="preserve"> </w:t>
      </w:r>
      <w:r w:rsidR="003C3B2A" w:rsidRPr="003C3B2A">
        <w:rPr>
          <w:rFonts w:ascii="Times New Roman" w:hAnsi="Times New Roman" w:cs="Times New Roman"/>
          <w:sz w:val="26"/>
          <w:szCs w:val="26"/>
        </w:rPr>
        <w:t>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3C3B2A" w:rsidRPr="003C3B2A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3C3B2A" w:rsidRPr="003C3B2A">
        <w:rPr>
          <w:rFonts w:ascii="Times New Roman" w:hAnsi="Times New Roman" w:cs="Times New Roman"/>
          <w:sz w:val="26"/>
          <w:szCs w:val="26"/>
        </w:rPr>
        <w:t>риютово)</w:t>
      </w:r>
      <w:r w:rsidR="003C3B2A">
        <w:rPr>
          <w:rFonts w:ascii="Times New Roman" w:hAnsi="Times New Roman" w:cs="Times New Roman"/>
          <w:sz w:val="26"/>
          <w:szCs w:val="26"/>
        </w:rPr>
        <w:t>.</w:t>
      </w:r>
    </w:p>
    <w:p w:rsidR="007E47E6" w:rsidRPr="007E47E6" w:rsidRDefault="007E47E6" w:rsidP="00B749E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507E" w:rsidRPr="00A56411" w:rsidRDefault="00C8507E" w:rsidP="00A56411">
      <w:pPr>
        <w:shd w:val="clear" w:color="auto" w:fill="FFFFFF"/>
        <w:spacing w:before="144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507E" w:rsidRPr="00A56411" w:rsidRDefault="00C8507E" w:rsidP="00575253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</w:p>
    <w:p w:rsidR="00A360E5" w:rsidRPr="00A56411" w:rsidRDefault="00A360E5" w:rsidP="00B61F1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B61F19" w:rsidRPr="00A56411" w:rsidRDefault="00B61F19" w:rsidP="00B61F1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едседатель публичных слушаний</w:t>
      </w:r>
    </w:p>
    <w:p w:rsidR="00A95BB9" w:rsidRPr="00A56411" w:rsidRDefault="00B61F19" w:rsidP="00A95BB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                                     </w:t>
      </w:r>
      <w:r w:rsidR="00A95BB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.Е. </w:t>
      </w: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proofErr w:type="spellStart"/>
      <w:r w:rsidR="00A95BB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ощенко</w:t>
      </w:r>
      <w:proofErr w:type="spellEnd"/>
      <w:r w:rsidR="00A95BB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:rsidR="00A360E5" w:rsidRPr="00A56411" w:rsidRDefault="00A360E5" w:rsidP="00A95BB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B61F19" w:rsidRPr="00A56411" w:rsidRDefault="00B61F19" w:rsidP="00A95BB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</w:p>
    <w:p w:rsidR="00B61F19" w:rsidRPr="00A56411" w:rsidRDefault="00B61F19" w:rsidP="00B61F1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екретарь публичных слушаний</w:t>
      </w:r>
    </w:p>
    <w:p w:rsidR="00B61F19" w:rsidRPr="00A56411" w:rsidRDefault="00B61F19" w:rsidP="00B61F1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                                             </w:t>
      </w:r>
      <w:r w:rsidR="00A95BB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.Н. </w:t>
      </w:r>
      <w:proofErr w:type="spellStart"/>
      <w:r w:rsidR="00A95BB9" w:rsidRPr="00A564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айжанова</w:t>
      </w:r>
      <w:proofErr w:type="spellEnd"/>
    </w:p>
    <w:p w:rsidR="004A0219" w:rsidRPr="00A56411" w:rsidRDefault="00850C55">
      <w:pPr>
        <w:rPr>
          <w:rFonts w:ascii="Times New Roman" w:hAnsi="Times New Roman" w:cs="Times New Roman"/>
          <w:sz w:val="26"/>
          <w:szCs w:val="26"/>
        </w:rPr>
      </w:pPr>
    </w:p>
    <w:sectPr w:rsidR="004A0219" w:rsidRPr="00A56411" w:rsidSect="00A360E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F19"/>
    <w:rsid w:val="000B4C89"/>
    <w:rsid w:val="000B70DD"/>
    <w:rsid w:val="000C2BCA"/>
    <w:rsid w:val="000F6920"/>
    <w:rsid w:val="0010544F"/>
    <w:rsid w:val="001F4FCF"/>
    <w:rsid w:val="00351256"/>
    <w:rsid w:val="00370EAC"/>
    <w:rsid w:val="003B36A2"/>
    <w:rsid w:val="003C3B2A"/>
    <w:rsid w:val="003D48B0"/>
    <w:rsid w:val="003E4113"/>
    <w:rsid w:val="00440A0E"/>
    <w:rsid w:val="00464E71"/>
    <w:rsid w:val="004E3156"/>
    <w:rsid w:val="004F21A0"/>
    <w:rsid w:val="005277DD"/>
    <w:rsid w:val="0057205B"/>
    <w:rsid w:val="00575253"/>
    <w:rsid w:val="005820C8"/>
    <w:rsid w:val="005F2BD2"/>
    <w:rsid w:val="00650B80"/>
    <w:rsid w:val="00683E9C"/>
    <w:rsid w:val="006A21CC"/>
    <w:rsid w:val="006D7A38"/>
    <w:rsid w:val="00707E2A"/>
    <w:rsid w:val="00723208"/>
    <w:rsid w:val="00782EFA"/>
    <w:rsid w:val="007E21B0"/>
    <w:rsid w:val="007E47E6"/>
    <w:rsid w:val="00850C55"/>
    <w:rsid w:val="00852CBC"/>
    <w:rsid w:val="008D3482"/>
    <w:rsid w:val="0091715D"/>
    <w:rsid w:val="00A03A93"/>
    <w:rsid w:val="00A329EA"/>
    <w:rsid w:val="00A360E5"/>
    <w:rsid w:val="00A47D82"/>
    <w:rsid w:val="00A56411"/>
    <w:rsid w:val="00A80BFF"/>
    <w:rsid w:val="00A95BB9"/>
    <w:rsid w:val="00AB7046"/>
    <w:rsid w:val="00B24E79"/>
    <w:rsid w:val="00B3270B"/>
    <w:rsid w:val="00B61F19"/>
    <w:rsid w:val="00B749E9"/>
    <w:rsid w:val="00C00FE2"/>
    <w:rsid w:val="00C10F1A"/>
    <w:rsid w:val="00C8507E"/>
    <w:rsid w:val="00CA1A4F"/>
    <w:rsid w:val="00CC77A7"/>
    <w:rsid w:val="00D23AE1"/>
    <w:rsid w:val="00D72137"/>
    <w:rsid w:val="00D74F8E"/>
    <w:rsid w:val="00E433A4"/>
    <w:rsid w:val="00E669A5"/>
    <w:rsid w:val="00E9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6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1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1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D06A-EF70-4D06-9175-75E09ACF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ибаев</dc:creator>
  <cp:keywords/>
  <dc:description/>
  <cp:lastModifiedBy>игибаев</cp:lastModifiedBy>
  <cp:revision>26</cp:revision>
  <cp:lastPrinted>2019-01-23T07:24:00Z</cp:lastPrinted>
  <dcterms:created xsi:type="dcterms:W3CDTF">2015-05-05T05:58:00Z</dcterms:created>
  <dcterms:modified xsi:type="dcterms:W3CDTF">2019-01-29T08:56:00Z</dcterms:modified>
</cp:coreProperties>
</file>